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3" ma:contentTypeDescription="Vytvoří nový dokument" ma:contentTypeScope="" ma:versionID="1885a5cd40f17f1cbc960c827e618f2d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925efb85fda8ed02b5d3e6f12be8d6dd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CCF1C6-5194-479A-9F6F-A7A2B7CA57CC}"/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